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1F" w:rsidRPr="00671089" w:rsidRDefault="0064341F" w:rsidP="006434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รายงานการปฏิบัติราชการประจำเดือน</w:t>
      </w:r>
      <w:r w:rsidR="007D6818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พฤศจิกายน</w:t>
      </w:r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 xml:space="preserve"> 2566</w:t>
      </w:r>
    </w:p>
    <w:p w:rsidR="0064341F" w:rsidRPr="00671089" w:rsidRDefault="0064341F" w:rsidP="006434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 xml:space="preserve">ประจำปีงบประมาณ พ.ศ. </w:t>
      </w:r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</w:rPr>
        <w:t>2567</w:t>
      </w:r>
    </w:p>
    <w:p w:rsidR="0064341F" w:rsidRPr="00264B2E" w:rsidRDefault="0064341F" w:rsidP="0064341F">
      <w:pPr>
        <w:spacing w:after="0" w:line="240" w:lineRule="auto"/>
        <w:ind w:left="94"/>
        <w:rPr>
          <w:rFonts w:ascii="TH SarabunPSK" w:hAnsi="TH SarabunPSK" w:cs="TH SarabunPSK"/>
          <w:b/>
          <w:bCs/>
          <w:sz w:val="16"/>
          <w:szCs w:val="16"/>
        </w:rPr>
      </w:pPr>
    </w:p>
    <w:p w:rsidR="0064341F" w:rsidRPr="00671089" w:rsidRDefault="0064341F" w:rsidP="00671089">
      <w:pPr>
        <w:pStyle w:val="a5"/>
        <w:ind w:firstLine="720"/>
        <w:jc w:val="thaiDistribute"/>
        <w:rPr>
          <w:rFonts w:ascii="TH SarabunIT๙" w:hAnsi="TH SarabunIT๙" w:cs="TH SarabunIT๙"/>
          <w:color w:val="FF0000"/>
          <w:sz w:val="36"/>
          <w:szCs w:val="36"/>
          <w:cs/>
        </w:rPr>
      </w:pPr>
      <w:r w:rsidRPr="00671089">
        <w:rPr>
          <w:rFonts w:ascii="TH SarabunIT๙" w:hAnsi="TH SarabunIT๙" w:cs="TH SarabunIT๙"/>
          <w:sz w:val="36"/>
          <w:szCs w:val="36"/>
          <w:cs/>
        </w:rPr>
        <w:t xml:space="preserve">ช่วงวันที่ 1 </w:t>
      </w:r>
      <w:r w:rsidR="007D6818">
        <w:rPr>
          <w:rFonts w:ascii="TH SarabunIT๙" w:hAnsi="TH SarabunIT๙" w:cs="TH SarabunIT๙" w:hint="cs"/>
          <w:sz w:val="36"/>
          <w:szCs w:val="36"/>
          <w:cs/>
        </w:rPr>
        <w:t>พฤศจิกายน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2566 ถึง 3</w:t>
      </w:r>
      <w:r w:rsidR="007D6818">
        <w:rPr>
          <w:rFonts w:ascii="TH SarabunIT๙" w:hAnsi="TH SarabunIT๙" w:cs="TH SarabunIT๙" w:hint="cs"/>
          <w:sz w:val="36"/>
          <w:szCs w:val="36"/>
          <w:cs/>
        </w:rPr>
        <w:t>0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D6818">
        <w:rPr>
          <w:rFonts w:ascii="TH SarabunIT๙" w:hAnsi="TH SarabunIT๙" w:cs="TH SarabunIT๙" w:hint="cs"/>
          <w:sz w:val="36"/>
          <w:szCs w:val="36"/>
          <w:cs/>
        </w:rPr>
        <w:t>พฤศจิกายน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2566 พนักงานสอบสวนได้รับสำนวนคดีอาญาไว้ทำการสอบสวน จำนวน </w:t>
      </w:r>
      <w:r w:rsidR="007D6818">
        <w:rPr>
          <w:rFonts w:ascii="TH SarabunIT๙" w:hAnsi="TH SarabunIT๙" w:cs="TH SarabunIT๙" w:hint="cs"/>
          <w:sz w:val="36"/>
          <w:szCs w:val="36"/>
          <w:cs/>
        </w:rPr>
        <w:t>18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คดี ได้ทำการสอบสวนเสร็จสิ้นแล้ว จำนวน </w:t>
      </w:r>
      <w:r w:rsidR="007D6818">
        <w:rPr>
          <w:rFonts w:ascii="TH SarabunIT๙" w:hAnsi="TH SarabunIT๙" w:cs="TH SarabunIT๙" w:hint="cs"/>
          <w:sz w:val="36"/>
          <w:szCs w:val="36"/>
          <w:cs/>
        </w:rPr>
        <w:t>17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</w:t>
      </w:r>
      <w:bookmarkStart w:id="0" w:name="_GoBack"/>
      <w:bookmarkEnd w:id="0"/>
      <w:r w:rsidRPr="00671089">
        <w:rPr>
          <w:rFonts w:ascii="TH SarabunIT๙" w:hAnsi="TH SarabunIT๙" w:cs="TH SarabunIT๙"/>
          <w:sz w:val="36"/>
          <w:szCs w:val="36"/>
          <w:cs/>
        </w:rPr>
        <w:t xml:space="preserve">คดี คงเหลือและอยู่ระหว่างการสอบสวน จำนวน </w:t>
      </w:r>
      <w:r w:rsidR="007D6818">
        <w:rPr>
          <w:rFonts w:ascii="TH SarabunIT๙" w:hAnsi="TH SarabunIT๙" w:cs="TH SarabunIT๙" w:hint="cs"/>
          <w:sz w:val="36"/>
          <w:szCs w:val="36"/>
          <w:cs/>
        </w:rPr>
        <w:t>1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คดี</w:t>
      </w:r>
    </w:p>
    <w:p w:rsidR="00671089" w:rsidRPr="00671089" w:rsidRDefault="00671089" w:rsidP="00671089">
      <w:pPr>
        <w:pStyle w:val="a5"/>
        <w:rPr>
          <w:rFonts w:ascii="TH SarabunIT๙" w:hAnsi="TH SarabunIT๙" w:cs="TH SarabunIT๙"/>
          <w:color w:val="FF0000"/>
        </w:rPr>
      </w:pPr>
    </w:p>
    <w:p w:rsidR="0088766F" w:rsidRDefault="0088766F" w:rsidP="00350B1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5485621" cy="3238500"/>
            <wp:effectExtent l="0" t="0" r="127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6664" cy="324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66F" w:rsidRDefault="0088766F" w:rsidP="00350B1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5465636" cy="3171825"/>
            <wp:effectExtent l="0" t="0" r="190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2305" cy="317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66F" w:rsidRDefault="0088766F" w:rsidP="00350B1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467941" cy="320992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4612" cy="321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66F" w:rsidRDefault="0088766F" w:rsidP="00350B1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5473239" cy="319087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9918" cy="319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66F" w:rsidRDefault="0088766F" w:rsidP="00350B1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473239" cy="319087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9918" cy="319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B2E" w:rsidRDefault="0088766F" w:rsidP="00350B1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5479661" cy="3248025"/>
            <wp:effectExtent l="0" t="0" r="698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348" cy="325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41F" w:rsidRPr="00E46788" w:rsidRDefault="0064341F" w:rsidP="006434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64341F" w:rsidRDefault="0064341F" w:rsidP="006434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2C6970" w:rsidRPr="0064341F" w:rsidRDefault="002C6970"/>
    <w:sectPr w:rsidR="002C6970" w:rsidRPr="0064341F" w:rsidSect="00264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1F"/>
    <w:rsid w:val="000A7E37"/>
    <w:rsid w:val="00264B2E"/>
    <w:rsid w:val="002C6970"/>
    <w:rsid w:val="00350194"/>
    <w:rsid w:val="00350B17"/>
    <w:rsid w:val="004749B6"/>
    <w:rsid w:val="00533A5D"/>
    <w:rsid w:val="005B5A9A"/>
    <w:rsid w:val="0064341F"/>
    <w:rsid w:val="00671089"/>
    <w:rsid w:val="00764E34"/>
    <w:rsid w:val="007D6818"/>
    <w:rsid w:val="0088766F"/>
    <w:rsid w:val="0088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4B2E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6710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4B2E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671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0A1B-F286-4D59-B534-5585FEF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8</cp:revision>
  <cp:lastPrinted>2024-03-13T06:16:00Z</cp:lastPrinted>
  <dcterms:created xsi:type="dcterms:W3CDTF">2024-03-13T06:06:00Z</dcterms:created>
  <dcterms:modified xsi:type="dcterms:W3CDTF">2024-03-13T06:16:00Z</dcterms:modified>
</cp:coreProperties>
</file>